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A6" w:rsidRDefault="00B86E62" w:rsidP="007A7C25">
      <w:pPr>
        <w:spacing w:after="160" w:line="259" w:lineRule="auto"/>
        <w:contextualSpacing/>
        <w:rPr>
          <w:sz w:val="28"/>
          <w:szCs w:val="28"/>
          <w:lang w:val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</w:t>
      </w:r>
    </w:p>
    <w:p w:rsidR="00A263A6" w:rsidRPr="009B17E5" w:rsidRDefault="00A263A6" w:rsidP="00A263A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3A6" w:rsidRPr="00FC4AD4" w:rsidRDefault="00A263A6" w:rsidP="00A263A6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FC4AD4">
        <w:rPr>
          <w:sz w:val="28"/>
          <w:szCs w:val="28"/>
          <w:lang w:eastAsia="en-US"/>
        </w:rPr>
        <w:t xml:space="preserve"> </w:t>
      </w:r>
      <w:r w:rsidRPr="00FC4AD4">
        <w:rPr>
          <w:b/>
          <w:bCs/>
          <w:sz w:val="28"/>
          <w:szCs w:val="28"/>
          <w:lang w:val="ru-RU" w:eastAsia="en-US"/>
        </w:rPr>
        <w:t>УКРАЇНА</w:t>
      </w:r>
    </w:p>
    <w:p w:rsidR="00A263A6" w:rsidRPr="00FC4AD4" w:rsidRDefault="00A263A6" w:rsidP="00A263A6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ЯМНИЦЬКА СІЛЬСЬКА РАДА</w:t>
      </w:r>
    </w:p>
    <w:p w:rsidR="00A263A6" w:rsidRPr="00FC4AD4" w:rsidRDefault="00A263A6" w:rsidP="00A263A6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ОБ’ЄДНАНОЇ ТЕРИТОРІАЛЬНОЇ ГРОМАДИ</w:t>
      </w:r>
    </w:p>
    <w:p w:rsidR="00A263A6" w:rsidRPr="00FC4AD4" w:rsidRDefault="00A263A6" w:rsidP="00A263A6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Івано-Франківської області</w:t>
      </w:r>
    </w:p>
    <w:p w:rsidR="00A263A6" w:rsidRPr="00FC4AD4" w:rsidRDefault="00A263A6" w:rsidP="00A263A6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Сьоме демократичне скликання</w:t>
      </w:r>
    </w:p>
    <w:p w:rsidR="00A263A6" w:rsidRPr="00FC4AD4" w:rsidRDefault="00A263A6" w:rsidP="00A263A6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Чотирнадцята</w:t>
      </w:r>
      <w:r w:rsidRPr="00FC4AD4">
        <w:rPr>
          <w:b/>
          <w:bCs/>
          <w:sz w:val="28"/>
          <w:szCs w:val="28"/>
          <w:lang w:val="ru-RU" w:eastAsia="en-US"/>
        </w:rPr>
        <w:t xml:space="preserve"> </w:t>
      </w:r>
      <w:r>
        <w:rPr>
          <w:b/>
          <w:bCs/>
          <w:sz w:val="28"/>
          <w:szCs w:val="28"/>
          <w:lang w:val="ru-RU" w:eastAsia="en-US"/>
        </w:rPr>
        <w:t>с</w:t>
      </w:r>
      <w:r w:rsidRPr="00FC4AD4">
        <w:rPr>
          <w:b/>
          <w:bCs/>
          <w:sz w:val="28"/>
          <w:szCs w:val="28"/>
          <w:lang w:val="ru-RU" w:eastAsia="en-US"/>
        </w:rPr>
        <w:t>есія</w:t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  <w:t xml:space="preserve">                                                                                  </w:t>
      </w:r>
      <w:r>
        <w:rPr>
          <w:b/>
          <w:bCs/>
          <w:sz w:val="28"/>
          <w:szCs w:val="28"/>
          <w:lang w:val="ru-RU" w:eastAsia="en-US"/>
        </w:rPr>
        <w:t xml:space="preserve"> </w:t>
      </w:r>
      <w:r w:rsidRPr="00FC4AD4">
        <w:rPr>
          <w:b/>
          <w:bCs/>
          <w:sz w:val="28"/>
          <w:szCs w:val="28"/>
          <w:lang w:val="ru-RU" w:eastAsia="en-US"/>
        </w:rPr>
        <w:t xml:space="preserve">  </w:t>
      </w:r>
      <w:r w:rsidR="007A7C25">
        <w:rPr>
          <w:b/>
          <w:bCs/>
          <w:sz w:val="28"/>
          <w:szCs w:val="28"/>
          <w:lang w:val="ru-RU" w:eastAsia="en-US"/>
        </w:rPr>
        <w:t xml:space="preserve"> </w:t>
      </w:r>
    </w:p>
    <w:p w:rsidR="00A263A6" w:rsidRPr="00FC4AD4" w:rsidRDefault="00A263A6" w:rsidP="00A263A6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A263A6" w:rsidRPr="00FC4AD4" w:rsidRDefault="00A263A6" w:rsidP="00A263A6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</w:p>
    <w:p w:rsidR="00A263A6" w:rsidRPr="00FC4AD4" w:rsidRDefault="00A263A6" w:rsidP="00A263A6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FC4AD4">
        <w:rPr>
          <w:bCs/>
          <w:sz w:val="28"/>
          <w:szCs w:val="28"/>
          <w:lang w:val="ru-RU" w:eastAsia="en-US"/>
        </w:rPr>
        <w:t>від 2</w:t>
      </w:r>
      <w:r>
        <w:rPr>
          <w:bCs/>
          <w:sz w:val="28"/>
          <w:szCs w:val="28"/>
          <w:lang w:val="ru-RU" w:eastAsia="en-US"/>
        </w:rPr>
        <w:t>3</w:t>
      </w:r>
      <w:r w:rsidRPr="00FC4AD4">
        <w:rPr>
          <w:bCs/>
          <w:sz w:val="28"/>
          <w:szCs w:val="28"/>
          <w:lang w:val="ru-RU" w:eastAsia="en-US"/>
        </w:rPr>
        <w:t xml:space="preserve"> </w:t>
      </w:r>
      <w:r>
        <w:rPr>
          <w:bCs/>
          <w:sz w:val="28"/>
          <w:szCs w:val="28"/>
          <w:lang w:val="ru-RU" w:eastAsia="en-US"/>
        </w:rPr>
        <w:t>жовт</w:t>
      </w:r>
      <w:r w:rsidRPr="00FC4AD4">
        <w:rPr>
          <w:bCs/>
          <w:sz w:val="28"/>
          <w:szCs w:val="28"/>
          <w:lang w:val="ru-RU" w:eastAsia="en-US"/>
        </w:rPr>
        <w:t>ня 201</w:t>
      </w:r>
      <w:r>
        <w:rPr>
          <w:bCs/>
          <w:sz w:val="28"/>
          <w:szCs w:val="28"/>
          <w:lang w:val="ru-RU" w:eastAsia="en-US"/>
        </w:rPr>
        <w:t>9</w:t>
      </w:r>
      <w:r w:rsidRPr="00FC4AD4">
        <w:rPr>
          <w:bCs/>
          <w:sz w:val="28"/>
          <w:szCs w:val="28"/>
          <w:lang w:val="ru-RU" w:eastAsia="en-US"/>
        </w:rPr>
        <w:t xml:space="preserve"> року                                                         </w:t>
      </w:r>
      <w:r w:rsidRPr="00FC4AD4">
        <w:rPr>
          <w:bCs/>
          <w:sz w:val="28"/>
          <w:szCs w:val="28"/>
          <w:lang w:val="ru-RU" w:eastAsia="en-US"/>
        </w:rPr>
        <w:tab/>
      </w:r>
      <w:r w:rsidRPr="00FC4AD4">
        <w:rPr>
          <w:bCs/>
          <w:sz w:val="28"/>
          <w:szCs w:val="28"/>
          <w:lang w:val="ru-RU" w:eastAsia="en-US"/>
        </w:rPr>
        <w:tab/>
        <w:t xml:space="preserve">    село Ямниця</w:t>
      </w:r>
    </w:p>
    <w:p w:rsidR="00A263A6" w:rsidRPr="00FC4AD4" w:rsidRDefault="00A263A6" w:rsidP="00A263A6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A263A6" w:rsidRPr="00FC4AD4" w:rsidRDefault="00A263A6" w:rsidP="00A263A6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A263A6" w:rsidRPr="00FC4AD4" w:rsidRDefault="00A263A6" w:rsidP="00A263A6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A263A6" w:rsidRPr="00FC4AD4" w:rsidRDefault="00A263A6" w:rsidP="00A263A6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A263A6" w:rsidRPr="00FC4AD4" w:rsidRDefault="00A263A6" w:rsidP="00A263A6">
      <w:pPr>
        <w:spacing w:line="360" w:lineRule="auto"/>
        <w:rPr>
          <w:b/>
          <w:sz w:val="28"/>
          <w:szCs w:val="28"/>
        </w:rPr>
      </w:pPr>
    </w:p>
    <w:p w:rsidR="00A263A6" w:rsidRPr="00FC4AD4" w:rsidRDefault="00A263A6" w:rsidP="00A263A6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рАТ «Івано-Франківськцемент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>про надання дозволу на проведення експертної грошової оцінки земельної ділянки площею 17,4027 га для розміщення та експлуатації основних, підсобних і допоміжних будівель та споруд будівельних організацій та підприємств (для розширення колійних мереж) в с. Ямниця,                   вул. Яремчука Н.</w:t>
      </w:r>
      <w:r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5, 5А, 5б, 5в, 5г, 5Д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рочище «Гай»)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02</w:t>
      </w:r>
      <w:r w:rsidRPr="00FC4AD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C4AD4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FC4AD4">
        <w:rPr>
          <w:sz w:val="28"/>
          <w:szCs w:val="28"/>
        </w:rPr>
        <w:t xml:space="preserve">року, </w:t>
      </w:r>
      <w:r>
        <w:rPr>
          <w:sz w:val="28"/>
          <w:szCs w:val="28"/>
        </w:rPr>
        <w:t>Витяг з Державного земельного кадастру про земельну ділянку № НВ-2608409412019 від 08.10.2019 року, Витяг з Державного реєстру речових прав на нерухоме майно про реєстрацію іншого речового права                             індексний №: 47046190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>від 05.11.2015 року, Витяг</w:t>
      </w:r>
      <w:r w:rsidR="00FB784E">
        <w:rPr>
          <w:sz w:val="28"/>
          <w:szCs w:val="28"/>
        </w:rPr>
        <w:t>и</w:t>
      </w:r>
      <w:r>
        <w:rPr>
          <w:sz w:val="28"/>
          <w:szCs w:val="28"/>
        </w:rPr>
        <w:t xml:space="preserve"> з Державного реєстру речових прав на нерухоме майно про реєстрацію права власності індексн</w:t>
      </w:r>
      <w:r w:rsidR="00FB784E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FB784E">
        <w:rPr>
          <w:sz w:val="28"/>
          <w:szCs w:val="28"/>
        </w:rPr>
        <w:t>номера</w:t>
      </w:r>
      <w:r>
        <w:rPr>
          <w:sz w:val="28"/>
          <w:szCs w:val="28"/>
        </w:rPr>
        <w:t>: 89312650,</w:t>
      </w:r>
      <w:r w:rsidR="00FB784E">
        <w:rPr>
          <w:sz w:val="28"/>
          <w:szCs w:val="28"/>
        </w:rPr>
        <w:t xml:space="preserve"> 89335001, 89164834, 89162675, 89226687 від 07.06.2017 року, індексний номер: 94194006 від 07.08.2017 року,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Ямницька сільська рада об’єднаної територіальної громади</w:t>
      </w:r>
    </w:p>
    <w:p w:rsidR="00A263A6" w:rsidRDefault="00A263A6" w:rsidP="00A263A6">
      <w:pPr>
        <w:spacing w:line="240" w:lineRule="atLeast"/>
        <w:jc w:val="center"/>
        <w:rPr>
          <w:b/>
          <w:sz w:val="32"/>
        </w:rPr>
      </w:pPr>
    </w:p>
    <w:p w:rsidR="00A263A6" w:rsidRPr="00250636" w:rsidRDefault="00A263A6" w:rsidP="00A263A6">
      <w:pPr>
        <w:spacing w:line="240" w:lineRule="atLeast"/>
        <w:jc w:val="center"/>
        <w:rPr>
          <w:b/>
          <w:sz w:val="32"/>
          <w:lang w:val="ru-RU"/>
        </w:rPr>
      </w:pPr>
      <w:r>
        <w:rPr>
          <w:b/>
          <w:sz w:val="32"/>
        </w:rPr>
        <w:t xml:space="preserve">в и р і ш и л а </w:t>
      </w:r>
      <w:r w:rsidRPr="00250636">
        <w:rPr>
          <w:b/>
          <w:sz w:val="32"/>
        </w:rPr>
        <w:t>:</w:t>
      </w:r>
    </w:p>
    <w:p w:rsidR="00A263A6" w:rsidRPr="00FC4AD4" w:rsidRDefault="00A263A6" w:rsidP="00A263A6">
      <w:pPr>
        <w:spacing w:line="240" w:lineRule="atLeast"/>
        <w:rPr>
          <w:sz w:val="28"/>
          <w:szCs w:val="28"/>
        </w:rPr>
      </w:pPr>
    </w:p>
    <w:p w:rsidR="00A263A6" w:rsidRPr="002158FE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>
        <w:rPr>
          <w:b/>
          <w:sz w:val="28"/>
          <w:szCs w:val="28"/>
        </w:rPr>
        <w:t xml:space="preserve">ПрАТ «Івано-Франківськцемент»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>
        <w:rPr>
          <w:sz w:val="28"/>
          <w:szCs w:val="28"/>
        </w:rPr>
        <w:t>1</w:t>
      </w:r>
      <w:r w:rsidR="00FB784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FB784E">
        <w:rPr>
          <w:sz w:val="28"/>
          <w:szCs w:val="28"/>
        </w:rPr>
        <w:t>4027</w:t>
      </w:r>
      <w:r w:rsidRPr="002158FE">
        <w:rPr>
          <w:sz w:val="28"/>
          <w:szCs w:val="28"/>
        </w:rPr>
        <w:t xml:space="preserve"> га </w:t>
      </w:r>
      <w:r>
        <w:rPr>
          <w:sz w:val="28"/>
          <w:szCs w:val="28"/>
        </w:rPr>
        <w:t>для розміщення та експлуатації основних, підсобних і допоміжних будівель та споруд будівельних організацій та підприємств (для розширення колійних мереж) в с. Ямниця,                   вул. Яремчука Н.</w:t>
      </w:r>
      <w:r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784E">
        <w:rPr>
          <w:sz w:val="28"/>
          <w:szCs w:val="28"/>
        </w:rPr>
        <w:t>5, 5А, 5б, 5в, 5г, 5Д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>(урочище «Гай»)</w:t>
      </w:r>
      <w:r w:rsidRPr="002158FE">
        <w:rPr>
          <w:sz w:val="28"/>
          <w:szCs w:val="28"/>
        </w:rPr>
        <w:t xml:space="preserve"> з метою її викупу.</w:t>
      </w:r>
    </w:p>
    <w:p w:rsidR="00A263A6" w:rsidRDefault="00A263A6" w:rsidP="00A263A6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</w:t>
      </w:r>
      <w:r w:rsidR="00FB784E">
        <w:rPr>
          <w:sz w:val="28"/>
          <w:szCs w:val="28"/>
        </w:rPr>
        <w:t>3</w:t>
      </w:r>
      <w:r>
        <w:rPr>
          <w:sz w:val="28"/>
          <w:szCs w:val="28"/>
        </w:rPr>
        <w:t>:01</w:t>
      </w:r>
      <w:r w:rsidR="00FB784E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FB784E">
        <w:rPr>
          <w:sz w:val="28"/>
          <w:szCs w:val="28"/>
        </w:rPr>
        <w:t>0475</w:t>
      </w:r>
      <w:r>
        <w:rPr>
          <w:sz w:val="28"/>
          <w:szCs w:val="28"/>
        </w:rPr>
        <w:t>.</w:t>
      </w:r>
    </w:p>
    <w:p w:rsidR="00A263A6" w:rsidRPr="00FC4AD4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A263A6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об’єднаної територіальної гром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A263A6" w:rsidRPr="00FC4AD4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A263A6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об’єднаної територіальної гром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A263A6" w:rsidRPr="00FC4AD4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A263A6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 об’єднаної територіальної громади.</w:t>
      </w:r>
    </w:p>
    <w:p w:rsidR="00A263A6" w:rsidRPr="00FC4AD4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A263A6" w:rsidRPr="00FC4AD4" w:rsidRDefault="00A263A6" w:rsidP="00A263A6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об’єднаної територіальної громади (Р. Сьовко).</w:t>
      </w:r>
    </w:p>
    <w:p w:rsidR="00A263A6" w:rsidRPr="00FC4AD4" w:rsidRDefault="00A263A6" w:rsidP="00A263A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263A6" w:rsidRPr="00FC4AD4" w:rsidRDefault="00A263A6" w:rsidP="00A263A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263A6" w:rsidRPr="00FC4AD4" w:rsidRDefault="00A263A6" w:rsidP="00A263A6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рутий</w:t>
      </w:r>
    </w:p>
    <w:p w:rsidR="00A263A6" w:rsidRPr="009B17E5" w:rsidRDefault="00A263A6" w:rsidP="00C7356A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A263A6" w:rsidRPr="009B17E5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9C" w:rsidRDefault="00C20A9C" w:rsidP="000A17EF">
      <w:r>
        <w:separator/>
      </w:r>
    </w:p>
  </w:endnote>
  <w:endnote w:type="continuationSeparator" w:id="0">
    <w:p w:rsidR="00C20A9C" w:rsidRDefault="00C20A9C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9C" w:rsidRDefault="00C20A9C" w:rsidP="000A17EF">
      <w:r>
        <w:separator/>
      </w:r>
    </w:p>
  </w:footnote>
  <w:footnote w:type="continuationSeparator" w:id="0">
    <w:p w:rsidR="00C20A9C" w:rsidRDefault="00C20A9C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41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F17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A7C25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9AF"/>
    <w:rsid w:val="009C435F"/>
    <w:rsid w:val="009C550E"/>
    <w:rsid w:val="009C5BAC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A9C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9A02B"/>
  <w15:docId w15:val="{92304976-3A4B-4D4C-A4D4-6241ED10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451F-4A9E-4097-B858-508E888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2</cp:revision>
  <cp:lastPrinted>2018-03-23T12:25:00Z</cp:lastPrinted>
  <dcterms:created xsi:type="dcterms:W3CDTF">2019-11-25T00:17:00Z</dcterms:created>
  <dcterms:modified xsi:type="dcterms:W3CDTF">2019-11-25T00:17:00Z</dcterms:modified>
</cp:coreProperties>
</file>